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FC" w:rsidRPr="00344989" w:rsidRDefault="000D22FC" w:rsidP="00245AE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0D22FC" w:rsidRPr="00344989" w:rsidRDefault="000D22FC" w:rsidP="00245AE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0D22FC" w:rsidRPr="00344989" w:rsidRDefault="000D22FC" w:rsidP="00245AE1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иконавчими органами Сумської міської ради</w:t>
      </w:r>
    </w:p>
    <w:p w:rsidR="000D22FC" w:rsidRPr="009D266A" w:rsidRDefault="000D22FC" w:rsidP="000D22FC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uk-UA"/>
        </w:rPr>
        <w:t>ІІІ квартал 202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0D22FC" w:rsidRPr="00344989" w:rsidTr="00245AE1">
        <w:tc>
          <w:tcPr>
            <w:tcW w:w="3965" w:type="dxa"/>
            <w:vMerge w:val="restart"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0D22FC" w:rsidRPr="00344989" w:rsidTr="00245AE1">
        <w:tc>
          <w:tcPr>
            <w:tcW w:w="3965" w:type="dxa"/>
            <w:vMerge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D22FC" w:rsidRPr="00344989" w:rsidTr="00245AE1">
        <w:trPr>
          <w:cantSplit/>
          <w:trHeight w:val="2999"/>
        </w:trPr>
        <w:tc>
          <w:tcPr>
            <w:tcW w:w="3965" w:type="dxa"/>
            <w:vMerge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0D22FC" w:rsidRPr="00344989" w:rsidRDefault="000D22FC" w:rsidP="00245AE1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0D22FC" w:rsidRPr="00344989" w:rsidRDefault="000D22FC" w:rsidP="00245A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0D22FC" w:rsidRPr="00344989" w:rsidRDefault="000D22FC" w:rsidP="00245A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0D22FC" w:rsidRPr="00344989" w:rsidTr="00245AE1">
        <w:tc>
          <w:tcPr>
            <w:tcW w:w="3965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0D22FC" w:rsidRPr="00344989" w:rsidRDefault="000D22FC" w:rsidP="00245A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B11B2D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9F0421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9F0421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45AE1">
        <w:tc>
          <w:tcPr>
            <w:tcW w:w="3965" w:type="dxa"/>
            <w:vAlign w:val="center"/>
          </w:tcPr>
          <w:p w:rsidR="000D22FC" w:rsidRPr="005661D3" w:rsidRDefault="000D22FC" w:rsidP="000D22FC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D22FC" w:rsidRPr="00344989" w:rsidTr="002F391A">
        <w:tc>
          <w:tcPr>
            <w:tcW w:w="3965" w:type="dxa"/>
            <w:vAlign w:val="center"/>
          </w:tcPr>
          <w:p w:rsidR="000D22FC" w:rsidRPr="005661D3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649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622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07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066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34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9" w:type="dxa"/>
            <w:vAlign w:val="center"/>
          </w:tcPr>
          <w:p w:rsidR="000D22FC" w:rsidRDefault="000D22FC" w:rsidP="000D2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8745A5" w:rsidRPr="008702FB" w:rsidRDefault="008745A5" w:rsidP="00056ACA">
      <w:pPr>
        <w:jc w:val="center"/>
        <w:rPr>
          <w:b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86780B">
        <w:rPr>
          <w:b/>
          <w:bCs/>
          <w:sz w:val="28"/>
          <w:szCs w:val="28"/>
          <w:lang w:val="uk-UA"/>
        </w:rPr>
        <w:t>І</w:t>
      </w:r>
      <w:r w:rsidR="000D22FC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</w:t>
      </w:r>
      <w:r w:rsidR="00AE1DF8">
        <w:rPr>
          <w:b/>
          <w:bCs/>
          <w:sz w:val="28"/>
          <w:szCs w:val="28"/>
          <w:lang w:val="uk-UA"/>
        </w:rPr>
        <w:t>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AE1DF8">
        <w:trPr>
          <w:cantSplit/>
          <w:trHeight w:val="635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26548B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2</w:t>
            </w:r>
          </w:p>
        </w:tc>
      </w:tr>
      <w:tr w:rsidR="00F939DE" w:rsidRPr="00344989" w:rsidTr="0086780B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  <w:vAlign w:val="center"/>
          </w:tcPr>
          <w:p w:rsidR="00F939DE" w:rsidRPr="000D22FC" w:rsidRDefault="00F939DE" w:rsidP="0086780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22FC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0D22FC" w:rsidRPr="009F0421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color w:val="000000"/>
                <w:sz w:val="22"/>
                <w:szCs w:val="22"/>
              </w:rPr>
              <w:t>інспекцій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28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344989" w:rsidTr="0086780B">
        <w:tc>
          <w:tcPr>
            <w:tcW w:w="1802" w:type="dxa"/>
            <w:vAlign w:val="center"/>
          </w:tcPr>
          <w:p w:rsidR="000D22FC" w:rsidRDefault="000D22FC" w:rsidP="000D2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22F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color w:val="000000"/>
                <w:sz w:val="28"/>
                <w:szCs w:val="28"/>
              </w:rPr>
            </w:pPr>
            <w:r w:rsidRPr="000D22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22FC" w:rsidRPr="00AE1DF8" w:rsidTr="0086780B">
        <w:tc>
          <w:tcPr>
            <w:tcW w:w="1802" w:type="dxa"/>
            <w:vAlign w:val="center"/>
          </w:tcPr>
          <w:p w:rsidR="000D22FC" w:rsidRPr="0086780B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780B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C" w:rsidRPr="000D22FC" w:rsidRDefault="000D22FC" w:rsidP="000D22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2F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B2D7B"/>
    <w:rsid w:val="000C0065"/>
    <w:rsid w:val="000D22FC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67F91"/>
    <w:rsid w:val="0018131E"/>
    <w:rsid w:val="0018293A"/>
    <w:rsid w:val="00194347"/>
    <w:rsid w:val="001A03FC"/>
    <w:rsid w:val="001A0BDF"/>
    <w:rsid w:val="001A3B35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1A83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16E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38F9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8FD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D2A53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62F2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80B"/>
    <w:rsid w:val="00867A06"/>
    <w:rsid w:val="008702FB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2737B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157E9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83820"/>
    <w:rsid w:val="00A91679"/>
    <w:rsid w:val="00A97C7A"/>
    <w:rsid w:val="00AA0102"/>
    <w:rsid w:val="00AB53B2"/>
    <w:rsid w:val="00AB7062"/>
    <w:rsid w:val="00AC34A5"/>
    <w:rsid w:val="00AC3967"/>
    <w:rsid w:val="00AE1DF8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5809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26DB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347F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05D1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6E5-F212-45C5-ABDB-113FAA9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10-05T12:39:00Z</cp:lastPrinted>
  <dcterms:created xsi:type="dcterms:W3CDTF">2023-10-05T12:33:00Z</dcterms:created>
  <dcterms:modified xsi:type="dcterms:W3CDTF">2023-10-05T12:40:00Z</dcterms:modified>
</cp:coreProperties>
</file>